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FB4" w:rsidRDefault="00035FB4" w:rsidP="00042E8D">
      <w:pPr>
        <w:rPr>
          <w:b/>
          <w:sz w:val="24"/>
          <w:szCs w:val="24"/>
        </w:rPr>
      </w:pPr>
    </w:p>
    <w:p w:rsidR="00035FB4" w:rsidRDefault="00035FB4" w:rsidP="000A2F7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СПИСАНИЕ </w:t>
      </w:r>
    </w:p>
    <w:p w:rsidR="007B79AC" w:rsidRPr="007B79AC" w:rsidRDefault="000B75CD" w:rsidP="000B75CD">
      <w:pPr>
        <w:jc w:val="center"/>
        <w:rPr>
          <w:rStyle w:val="af"/>
          <w:bCs w:val="0"/>
          <w:sz w:val="24"/>
          <w:szCs w:val="24"/>
        </w:rPr>
      </w:pPr>
      <w:r>
        <w:rPr>
          <w:rStyle w:val="af"/>
          <w:bCs w:val="0"/>
          <w:sz w:val="24"/>
          <w:szCs w:val="24"/>
        </w:rPr>
        <w:t>Всероссийский семинар судей по парусному спорту</w:t>
      </w:r>
    </w:p>
    <w:p w:rsidR="007B79AC" w:rsidRPr="007B79AC" w:rsidRDefault="001572D9" w:rsidP="000A2F76">
      <w:pPr>
        <w:jc w:val="center"/>
        <w:rPr>
          <w:b/>
          <w:sz w:val="24"/>
          <w:szCs w:val="24"/>
        </w:rPr>
      </w:pPr>
      <w:r>
        <w:rPr>
          <w:rStyle w:val="af"/>
          <w:b w:val="0"/>
          <w:bCs w:val="0"/>
          <w:sz w:val="24"/>
          <w:szCs w:val="24"/>
        </w:rPr>
        <w:t>Смолячково, Ленинградская область</w:t>
      </w:r>
      <w:r w:rsidR="0077331E">
        <w:rPr>
          <w:rStyle w:val="af"/>
          <w:b w:val="0"/>
          <w:bCs w:val="0"/>
          <w:sz w:val="24"/>
          <w:szCs w:val="24"/>
        </w:rPr>
        <w:t xml:space="preserve">, </w:t>
      </w:r>
      <w:r w:rsidR="007B79AC" w:rsidRPr="007B79AC">
        <w:rPr>
          <w:rStyle w:val="af"/>
          <w:b w:val="0"/>
          <w:bCs w:val="0"/>
          <w:sz w:val="24"/>
          <w:szCs w:val="24"/>
        </w:rPr>
        <w:t>0</w:t>
      </w:r>
      <w:r w:rsidR="00C71B9E">
        <w:rPr>
          <w:rStyle w:val="af"/>
          <w:b w:val="0"/>
          <w:bCs w:val="0"/>
          <w:sz w:val="24"/>
          <w:szCs w:val="24"/>
        </w:rPr>
        <w:t>3-05 февраля</w:t>
      </w:r>
      <w:r w:rsidR="004C6664">
        <w:rPr>
          <w:rStyle w:val="af"/>
          <w:b w:val="0"/>
          <w:bCs w:val="0"/>
          <w:sz w:val="24"/>
          <w:szCs w:val="24"/>
        </w:rPr>
        <w:t xml:space="preserve"> 2017</w:t>
      </w:r>
      <w:r w:rsidR="007B79AC" w:rsidRPr="007B79AC">
        <w:rPr>
          <w:rStyle w:val="af"/>
          <w:b w:val="0"/>
          <w:bCs w:val="0"/>
          <w:sz w:val="24"/>
          <w:szCs w:val="24"/>
        </w:rPr>
        <w:t xml:space="preserve"> года</w:t>
      </w:r>
    </w:p>
    <w:p w:rsidR="00035FB4" w:rsidRPr="00042E8D" w:rsidRDefault="00035FB4" w:rsidP="00042E8D">
      <w:pPr>
        <w:spacing w:after="120"/>
        <w:rPr>
          <w:sz w:val="24"/>
          <w:szCs w:val="24"/>
        </w:rPr>
      </w:pPr>
    </w:p>
    <w:p w:rsidR="00035FB4" w:rsidRDefault="007B79AC" w:rsidP="00E16C73">
      <w:pPr>
        <w:ind w:left="2977" w:hanging="2977"/>
        <w:rPr>
          <w:sz w:val="24"/>
          <w:szCs w:val="24"/>
        </w:rPr>
      </w:pPr>
      <w:r>
        <w:rPr>
          <w:sz w:val="24"/>
          <w:szCs w:val="24"/>
        </w:rPr>
        <w:t>Инструктор</w:t>
      </w:r>
      <w:r w:rsidR="00177A39">
        <w:rPr>
          <w:sz w:val="24"/>
          <w:szCs w:val="24"/>
        </w:rPr>
        <w:t>ы</w:t>
      </w:r>
      <w:r>
        <w:rPr>
          <w:sz w:val="24"/>
          <w:szCs w:val="24"/>
        </w:rPr>
        <w:t>- преподавател</w:t>
      </w:r>
      <w:r w:rsidR="00177A39">
        <w:rPr>
          <w:sz w:val="24"/>
          <w:szCs w:val="24"/>
        </w:rPr>
        <w:t>и</w:t>
      </w:r>
      <w:r w:rsidR="00035FB4" w:rsidRPr="00042E8D">
        <w:rPr>
          <w:sz w:val="24"/>
          <w:szCs w:val="24"/>
        </w:rPr>
        <w:t xml:space="preserve">: Деянова </w:t>
      </w:r>
      <w:r w:rsidR="00B54944" w:rsidRPr="00042E8D">
        <w:rPr>
          <w:sz w:val="24"/>
          <w:szCs w:val="24"/>
        </w:rPr>
        <w:t>А.В.</w:t>
      </w:r>
      <w:r w:rsidR="00177A39">
        <w:rPr>
          <w:sz w:val="24"/>
          <w:szCs w:val="24"/>
        </w:rPr>
        <w:t xml:space="preserve">, </w:t>
      </w:r>
      <w:r w:rsidR="00D41A18">
        <w:rPr>
          <w:sz w:val="24"/>
          <w:szCs w:val="24"/>
        </w:rPr>
        <w:t>Главацкий М.Ю.</w:t>
      </w:r>
    </w:p>
    <w:p w:rsidR="007B79AC" w:rsidRPr="00042E8D" w:rsidRDefault="007B79AC" w:rsidP="00E16C73">
      <w:pPr>
        <w:ind w:left="2977" w:hanging="2977"/>
        <w:rPr>
          <w:sz w:val="24"/>
          <w:szCs w:val="24"/>
        </w:rPr>
      </w:pPr>
      <w:r>
        <w:rPr>
          <w:sz w:val="24"/>
          <w:szCs w:val="24"/>
        </w:rPr>
        <w:t xml:space="preserve">Организатор: </w:t>
      </w:r>
      <w:r w:rsidR="00D41A18">
        <w:rPr>
          <w:sz w:val="24"/>
          <w:szCs w:val="24"/>
        </w:rPr>
        <w:t>Главацкий М.Ю.</w:t>
      </w:r>
    </w:p>
    <w:p w:rsidR="00035FB4" w:rsidRDefault="00035FB4" w:rsidP="00E16C73">
      <w:pPr>
        <w:ind w:left="2977" w:hanging="2977"/>
        <w:rPr>
          <w:sz w:val="22"/>
          <w:szCs w:val="22"/>
        </w:rPr>
      </w:pPr>
    </w:p>
    <w:p w:rsidR="00035FB4" w:rsidRPr="00E16C73" w:rsidRDefault="00035FB4" w:rsidP="00E16C73">
      <w:pPr>
        <w:ind w:left="2977" w:hanging="2977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7655"/>
      </w:tblGrid>
      <w:tr w:rsidR="007266F8" w:rsidRPr="005017E1" w:rsidTr="007266F8">
        <w:tc>
          <w:tcPr>
            <w:tcW w:w="1951" w:type="dxa"/>
          </w:tcPr>
          <w:p w:rsidR="007266F8" w:rsidRDefault="007266F8" w:rsidP="00E16C73">
            <w:pPr>
              <w:tabs>
                <w:tab w:val="left" w:pos="3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, время</w:t>
            </w:r>
          </w:p>
        </w:tc>
        <w:tc>
          <w:tcPr>
            <w:tcW w:w="7655" w:type="dxa"/>
          </w:tcPr>
          <w:p w:rsidR="007266F8" w:rsidRPr="00042E8D" w:rsidRDefault="007266F8" w:rsidP="00042E8D">
            <w:pPr>
              <w:tabs>
                <w:tab w:val="left" w:pos="3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42E8D">
              <w:rPr>
                <w:b/>
                <w:bCs/>
                <w:sz w:val="24"/>
                <w:szCs w:val="24"/>
              </w:rPr>
              <w:t>ТЕМА занятия</w:t>
            </w:r>
          </w:p>
        </w:tc>
      </w:tr>
      <w:tr w:rsidR="007266F8" w:rsidRPr="00525C21" w:rsidTr="007266F8">
        <w:tc>
          <w:tcPr>
            <w:tcW w:w="1951" w:type="dxa"/>
          </w:tcPr>
          <w:p w:rsidR="007266F8" w:rsidRPr="00525C21" w:rsidRDefault="007266F8" w:rsidP="00525C21">
            <w:pPr>
              <w:tabs>
                <w:tab w:val="left" w:pos="360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655" w:type="dxa"/>
          </w:tcPr>
          <w:p w:rsidR="007266F8" w:rsidRPr="009513C3" w:rsidRDefault="001D171D" w:rsidP="001D171D">
            <w:pPr>
              <w:tabs>
                <w:tab w:val="left" w:pos="360"/>
              </w:tabs>
              <w:ind w:left="720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                             </w:t>
            </w:r>
            <w:r w:rsidR="007266F8">
              <w:rPr>
                <w:b/>
                <w:sz w:val="24"/>
                <w:szCs w:val="24"/>
              </w:rPr>
              <w:t>03февраля</w:t>
            </w:r>
            <w:r w:rsidR="007266F8" w:rsidRPr="001650DF">
              <w:rPr>
                <w:b/>
                <w:sz w:val="24"/>
                <w:szCs w:val="24"/>
              </w:rPr>
              <w:t xml:space="preserve"> 20</w:t>
            </w:r>
            <w:r w:rsidR="007266F8">
              <w:rPr>
                <w:b/>
                <w:sz w:val="24"/>
                <w:szCs w:val="24"/>
              </w:rPr>
              <w:t>17</w:t>
            </w:r>
            <w:r w:rsidR="007266F8" w:rsidRPr="001650DF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0B75CD" w:rsidRPr="00525C21" w:rsidTr="000B75CD">
        <w:trPr>
          <w:trHeight w:val="400"/>
        </w:trPr>
        <w:tc>
          <w:tcPr>
            <w:tcW w:w="1951" w:type="dxa"/>
          </w:tcPr>
          <w:p w:rsidR="000B75CD" w:rsidRPr="00F213D9" w:rsidRDefault="000B75CD" w:rsidP="000B75CD">
            <w:pPr>
              <w:tabs>
                <w:tab w:val="left" w:pos="3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:00-16:45</w:t>
            </w:r>
          </w:p>
        </w:tc>
        <w:tc>
          <w:tcPr>
            <w:tcW w:w="7655" w:type="dxa"/>
          </w:tcPr>
          <w:p w:rsidR="000B75CD" w:rsidRPr="003E4D88" w:rsidRDefault="000B75CD" w:rsidP="003E4D88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участников</w:t>
            </w:r>
          </w:p>
        </w:tc>
      </w:tr>
      <w:tr w:rsidR="000B75CD" w:rsidRPr="00525C21" w:rsidTr="000B75CD">
        <w:trPr>
          <w:trHeight w:val="420"/>
        </w:trPr>
        <w:tc>
          <w:tcPr>
            <w:tcW w:w="1951" w:type="dxa"/>
          </w:tcPr>
          <w:p w:rsidR="000B75CD" w:rsidRPr="00F213D9" w:rsidRDefault="000B75CD" w:rsidP="000B75CD">
            <w:pPr>
              <w:tabs>
                <w:tab w:val="left" w:pos="3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:45-17:00</w:t>
            </w:r>
          </w:p>
        </w:tc>
        <w:tc>
          <w:tcPr>
            <w:tcW w:w="7655" w:type="dxa"/>
          </w:tcPr>
          <w:p w:rsidR="000B75CD" w:rsidRPr="003E4D88" w:rsidRDefault="000B75CD" w:rsidP="003E4D88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семинара</w:t>
            </w:r>
          </w:p>
        </w:tc>
      </w:tr>
      <w:tr w:rsidR="007266F8" w:rsidRPr="00525C21" w:rsidTr="000B75CD">
        <w:trPr>
          <w:trHeight w:val="413"/>
        </w:trPr>
        <w:tc>
          <w:tcPr>
            <w:tcW w:w="1951" w:type="dxa"/>
          </w:tcPr>
          <w:p w:rsidR="007266F8" w:rsidRPr="00F213D9" w:rsidRDefault="00DE52E3" w:rsidP="000B75CD">
            <w:pPr>
              <w:tabs>
                <w:tab w:val="left" w:pos="360"/>
              </w:tabs>
              <w:jc w:val="center"/>
              <w:rPr>
                <w:b/>
                <w:sz w:val="24"/>
                <w:szCs w:val="24"/>
              </w:rPr>
            </w:pPr>
            <w:r w:rsidRPr="00F213D9">
              <w:rPr>
                <w:b/>
                <w:sz w:val="24"/>
                <w:szCs w:val="24"/>
              </w:rPr>
              <w:t>17</w:t>
            </w:r>
            <w:r w:rsidR="00F213D9" w:rsidRPr="00F213D9">
              <w:rPr>
                <w:b/>
                <w:sz w:val="24"/>
                <w:szCs w:val="24"/>
              </w:rPr>
              <w:t>:00-19:00</w:t>
            </w:r>
          </w:p>
        </w:tc>
        <w:tc>
          <w:tcPr>
            <w:tcW w:w="7655" w:type="dxa"/>
          </w:tcPr>
          <w:p w:rsidR="007266F8" w:rsidRPr="003E4D88" w:rsidRDefault="00F213D9" w:rsidP="003E4D88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3E4D88">
              <w:rPr>
                <w:sz w:val="24"/>
                <w:szCs w:val="24"/>
              </w:rPr>
              <w:t>Судейский аттестационный тест</w:t>
            </w:r>
          </w:p>
        </w:tc>
      </w:tr>
      <w:tr w:rsidR="000B75CD" w:rsidRPr="00525C21" w:rsidTr="000B75CD">
        <w:trPr>
          <w:trHeight w:val="418"/>
        </w:trPr>
        <w:tc>
          <w:tcPr>
            <w:tcW w:w="1951" w:type="dxa"/>
          </w:tcPr>
          <w:p w:rsidR="000B75CD" w:rsidRPr="00F213D9" w:rsidRDefault="000B75CD" w:rsidP="000B75CD">
            <w:pPr>
              <w:tabs>
                <w:tab w:val="left" w:pos="3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:00-19:30</w:t>
            </w:r>
          </w:p>
        </w:tc>
        <w:tc>
          <w:tcPr>
            <w:tcW w:w="7655" w:type="dxa"/>
          </w:tcPr>
          <w:p w:rsidR="000B75CD" w:rsidRPr="000B75CD" w:rsidRDefault="000B75CD" w:rsidP="003E4D88">
            <w:pPr>
              <w:tabs>
                <w:tab w:val="left" w:pos="360"/>
              </w:tabs>
              <w:rPr>
                <w:i/>
                <w:sz w:val="24"/>
                <w:szCs w:val="24"/>
              </w:rPr>
            </w:pPr>
            <w:r w:rsidRPr="000B75CD">
              <w:rPr>
                <w:i/>
                <w:sz w:val="24"/>
                <w:szCs w:val="24"/>
              </w:rPr>
              <w:t>Ужин</w:t>
            </w:r>
          </w:p>
        </w:tc>
      </w:tr>
      <w:tr w:rsidR="007266F8" w:rsidRPr="001650DF" w:rsidTr="007266F8">
        <w:tc>
          <w:tcPr>
            <w:tcW w:w="1951" w:type="dxa"/>
          </w:tcPr>
          <w:p w:rsidR="007266F8" w:rsidRPr="001650DF" w:rsidRDefault="007266F8" w:rsidP="00E16C73">
            <w:pPr>
              <w:tabs>
                <w:tab w:val="left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7266F8" w:rsidRPr="001650DF" w:rsidRDefault="007266F8" w:rsidP="004C6664">
            <w:pPr>
              <w:tabs>
                <w:tab w:val="left" w:pos="3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4 февраля </w:t>
            </w:r>
            <w:r w:rsidRPr="001650DF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17</w:t>
            </w:r>
            <w:r w:rsidRPr="001650DF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0B75CD" w:rsidRPr="005017E1" w:rsidTr="007266F8">
        <w:tc>
          <w:tcPr>
            <w:tcW w:w="1951" w:type="dxa"/>
            <w:vAlign w:val="center"/>
          </w:tcPr>
          <w:p w:rsidR="000B75CD" w:rsidRDefault="000B75CD" w:rsidP="000B75CD">
            <w:pPr>
              <w:tabs>
                <w:tab w:val="left" w:pos="3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:00-09:00</w:t>
            </w:r>
          </w:p>
        </w:tc>
        <w:tc>
          <w:tcPr>
            <w:tcW w:w="7655" w:type="dxa"/>
            <w:vAlign w:val="center"/>
          </w:tcPr>
          <w:p w:rsidR="000B75CD" w:rsidRPr="009513C3" w:rsidRDefault="000B75CD" w:rsidP="00525C21">
            <w:pPr>
              <w:tabs>
                <w:tab w:val="left" w:pos="360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в бассейне</w:t>
            </w:r>
          </w:p>
        </w:tc>
      </w:tr>
      <w:tr w:rsidR="000B75CD" w:rsidRPr="005017E1" w:rsidTr="007266F8">
        <w:tc>
          <w:tcPr>
            <w:tcW w:w="1951" w:type="dxa"/>
            <w:vAlign w:val="center"/>
          </w:tcPr>
          <w:p w:rsidR="000B75CD" w:rsidRDefault="000B75CD" w:rsidP="000B75CD">
            <w:pPr>
              <w:tabs>
                <w:tab w:val="left" w:pos="3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:30-10:00</w:t>
            </w:r>
          </w:p>
        </w:tc>
        <w:tc>
          <w:tcPr>
            <w:tcW w:w="7655" w:type="dxa"/>
            <w:vAlign w:val="center"/>
          </w:tcPr>
          <w:p w:rsidR="000B75CD" w:rsidRPr="000B75CD" w:rsidRDefault="000B75CD" w:rsidP="00525C21">
            <w:pPr>
              <w:tabs>
                <w:tab w:val="left" w:pos="360"/>
              </w:tabs>
              <w:spacing w:before="120" w:after="120"/>
              <w:rPr>
                <w:i/>
                <w:sz w:val="24"/>
                <w:szCs w:val="24"/>
              </w:rPr>
            </w:pPr>
            <w:r w:rsidRPr="000B75CD">
              <w:rPr>
                <w:i/>
                <w:sz w:val="24"/>
                <w:szCs w:val="24"/>
              </w:rPr>
              <w:t>Завтрак</w:t>
            </w:r>
          </w:p>
        </w:tc>
      </w:tr>
      <w:tr w:rsidR="007266F8" w:rsidRPr="005017E1" w:rsidTr="007266F8">
        <w:tc>
          <w:tcPr>
            <w:tcW w:w="1951" w:type="dxa"/>
            <w:vAlign w:val="center"/>
          </w:tcPr>
          <w:p w:rsidR="007266F8" w:rsidRDefault="000B75CD" w:rsidP="000B75CD">
            <w:pPr>
              <w:tabs>
                <w:tab w:val="left" w:pos="3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-</w:t>
            </w:r>
            <w:r w:rsidR="007266F8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>:3</w:t>
            </w:r>
            <w:r w:rsidR="007266F8" w:rsidRPr="003A34E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655" w:type="dxa"/>
            <w:vAlign w:val="center"/>
          </w:tcPr>
          <w:p w:rsidR="007266F8" w:rsidRPr="009513C3" w:rsidRDefault="007266F8" w:rsidP="00525C21">
            <w:pPr>
              <w:tabs>
                <w:tab w:val="left" w:pos="360"/>
              </w:tabs>
              <w:spacing w:before="120" w:after="120"/>
              <w:rPr>
                <w:sz w:val="24"/>
                <w:szCs w:val="24"/>
              </w:rPr>
            </w:pPr>
            <w:r w:rsidRPr="009513C3">
              <w:rPr>
                <w:sz w:val="24"/>
                <w:szCs w:val="24"/>
              </w:rPr>
              <w:t>Регистрация участников</w:t>
            </w:r>
          </w:p>
        </w:tc>
      </w:tr>
      <w:tr w:rsidR="007266F8" w:rsidRPr="005017E1" w:rsidTr="007266F8">
        <w:tc>
          <w:tcPr>
            <w:tcW w:w="1951" w:type="dxa"/>
            <w:vAlign w:val="center"/>
          </w:tcPr>
          <w:p w:rsidR="007266F8" w:rsidRDefault="000B75CD" w:rsidP="000B75CD">
            <w:pPr>
              <w:tabs>
                <w:tab w:val="left" w:pos="3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30-</w:t>
            </w:r>
            <w:r w:rsidR="007266F8">
              <w:rPr>
                <w:b/>
                <w:sz w:val="24"/>
                <w:szCs w:val="24"/>
              </w:rPr>
              <w:t>11:</w:t>
            </w: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7655" w:type="dxa"/>
            <w:vAlign w:val="center"/>
          </w:tcPr>
          <w:p w:rsidR="007266F8" w:rsidRPr="00FB336A" w:rsidRDefault="000B75CD" w:rsidP="00FB336A">
            <w:pPr>
              <w:tabs>
                <w:tab w:val="left" w:pos="360"/>
              </w:tabs>
              <w:spacing w:before="120" w:after="120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Н</w:t>
            </w:r>
            <w:r w:rsidR="007266F8" w:rsidRPr="00710EFD">
              <w:rPr>
                <w:rFonts w:ascii="Arial" w:hAnsi="Arial" w:cs="Arial"/>
                <w:color w:val="000000"/>
                <w:sz w:val="23"/>
                <w:szCs w:val="23"/>
              </w:rPr>
              <w:t>овое в ППГ -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20</w:t>
            </w:r>
            <w:r w:rsidR="007266F8" w:rsidRPr="00710EFD">
              <w:rPr>
                <w:rFonts w:ascii="Arial" w:hAnsi="Arial" w:cs="Arial"/>
                <w:color w:val="000000"/>
                <w:sz w:val="23"/>
                <w:szCs w:val="23"/>
              </w:rPr>
              <w:t>17</w:t>
            </w:r>
          </w:p>
        </w:tc>
      </w:tr>
      <w:tr w:rsidR="007266F8" w:rsidRPr="005017E1" w:rsidTr="007266F8">
        <w:tc>
          <w:tcPr>
            <w:tcW w:w="1951" w:type="dxa"/>
            <w:vAlign w:val="center"/>
          </w:tcPr>
          <w:p w:rsidR="007266F8" w:rsidRDefault="000B75CD" w:rsidP="000B75CD">
            <w:pPr>
              <w:tabs>
                <w:tab w:val="left" w:pos="3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45-12</w:t>
            </w:r>
            <w:r w:rsidR="007266F8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655" w:type="dxa"/>
            <w:vAlign w:val="center"/>
          </w:tcPr>
          <w:p w:rsidR="007266F8" w:rsidRDefault="007266F8" w:rsidP="00911CF9">
            <w:pPr>
              <w:tabs>
                <w:tab w:val="left" w:pos="360"/>
              </w:tabs>
              <w:spacing w:before="120" w:after="120"/>
              <w:rPr>
                <w:sz w:val="24"/>
                <w:szCs w:val="24"/>
              </w:rPr>
            </w:pPr>
            <w:r w:rsidRPr="008B2DBB">
              <w:rPr>
                <w:i/>
                <w:iCs/>
                <w:sz w:val="24"/>
                <w:szCs w:val="24"/>
              </w:rPr>
              <w:t>Кофе-брейк</w:t>
            </w:r>
          </w:p>
        </w:tc>
      </w:tr>
      <w:tr w:rsidR="007266F8" w:rsidRPr="005017E1" w:rsidTr="007266F8">
        <w:tc>
          <w:tcPr>
            <w:tcW w:w="1951" w:type="dxa"/>
            <w:vAlign w:val="center"/>
          </w:tcPr>
          <w:p w:rsidR="007266F8" w:rsidRDefault="000B75CD" w:rsidP="000B75CD">
            <w:pPr>
              <w:tabs>
                <w:tab w:val="left" w:pos="3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00- 13:4</w:t>
            </w:r>
            <w:r w:rsidR="007266F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655" w:type="dxa"/>
            <w:vAlign w:val="center"/>
          </w:tcPr>
          <w:p w:rsidR="007266F8" w:rsidRPr="00710EFD" w:rsidRDefault="000B75CD" w:rsidP="004C6664">
            <w:pPr>
              <w:shd w:val="clear" w:color="auto" w:fill="FFFFFF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И</w:t>
            </w:r>
            <w:r w:rsidR="007266F8" w:rsidRPr="00710EFD">
              <w:rPr>
                <w:rFonts w:ascii="Arial" w:hAnsi="Arial" w:cs="Arial"/>
                <w:color w:val="000000"/>
                <w:sz w:val="23"/>
                <w:szCs w:val="23"/>
              </w:rPr>
              <w:t>зучение Определений и Части 2 ППГ-17 в тестах</w:t>
            </w:r>
          </w:p>
          <w:p w:rsidR="007266F8" w:rsidRPr="00FB336A" w:rsidRDefault="007266F8" w:rsidP="007B79AC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</w:tr>
      <w:tr w:rsidR="007266F8" w:rsidRPr="005017E1" w:rsidTr="007266F8">
        <w:tc>
          <w:tcPr>
            <w:tcW w:w="1951" w:type="dxa"/>
            <w:vAlign w:val="center"/>
          </w:tcPr>
          <w:p w:rsidR="007266F8" w:rsidRDefault="000B75CD" w:rsidP="000B75CD">
            <w:pPr>
              <w:tabs>
                <w:tab w:val="left" w:pos="3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00-15</w:t>
            </w:r>
            <w:r w:rsidR="007266F8">
              <w:rPr>
                <w:b/>
                <w:sz w:val="24"/>
                <w:szCs w:val="24"/>
              </w:rPr>
              <w:t>:00</w:t>
            </w:r>
          </w:p>
        </w:tc>
        <w:tc>
          <w:tcPr>
            <w:tcW w:w="7655" w:type="dxa"/>
            <w:vAlign w:val="center"/>
          </w:tcPr>
          <w:p w:rsidR="007266F8" w:rsidRPr="000B75CD" w:rsidRDefault="007266F8" w:rsidP="00DD31C2">
            <w:pPr>
              <w:tabs>
                <w:tab w:val="left" w:pos="360"/>
              </w:tabs>
              <w:spacing w:before="120" w:after="120"/>
              <w:rPr>
                <w:i/>
                <w:sz w:val="24"/>
                <w:szCs w:val="24"/>
              </w:rPr>
            </w:pPr>
            <w:r w:rsidRPr="000B75CD">
              <w:rPr>
                <w:i/>
                <w:sz w:val="24"/>
                <w:szCs w:val="24"/>
              </w:rPr>
              <w:t>Обед</w:t>
            </w:r>
          </w:p>
        </w:tc>
      </w:tr>
      <w:tr w:rsidR="000B75CD" w:rsidRPr="005017E1" w:rsidTr="007266F8">
        <w:tc>
          <w:tcPr>
            <w:tcW w:w="1951" w:type="dxa"/>
            <w:vAlign w:val="center"/>
          </w:tcPr>
          <w:p w:rsidR="000B75CD" w:rsidRDefault="000B75CD" w:rsidP="00D1403E">
            <w:pPr>
              <w:tabs>
                <w:tab w:val="left" w:pos="3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00-16:30</w:t>
            </w:r>
          </w:p>
        </w:tc>
        <w:tc>
          <w:tcPr>
            <w:tcW w:w="7655" w:type="dxa"/>
            <w:vAlign w:val="center"/>
          </w:tcPr>
          <w:p w:rsidR="000B75CD" w:rsidRDefault="000B75CD" w:rsidP="00D1403E">
            <w:pPr>
              <w:tabs>
                <w:tab w:val="left" w:pos="0"/>
              </w:tabs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10EFD">
              <w:rPr>
                <w:rFonts w:ascii="Arial" w:hAnsi="Arial" w:cs="Arial"/>
                <w:color w:val="000000"/>
                <w:sz w:val="23"/>
                <w:szCs w:val="23"/>
              </w:rPr>
              <w:t>Сигнализация в парусных гонках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(тест)</w:t>
            </w:r>
          </w:p>
          <w:p w:rsidR="000B75CD" w:rsidRPr="008C4EC6" w:rsidRDefault="000B75CD" w:rsidP="00D1403E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710EFD">
              <w:rPr>
                <w:rFonts w:ascii="Arial" w:hAnsi="Arial" w:cs="Arial"/>
                <w:color w:val="000000"/>
                <w:sz w:val="23"/>
                <w:szCs w:val="23"/>
              </w:rPr>
              <w:t>стандартная ГИ (практическая работа)</w:t>
            </w:r>
          </w:p>
        </w:tc>
      </w:tr>
      <w:tr w:rsidR="000B75CD" w:rsidRPr="005017E1" w:rsidTr="00BC0ADB">
        <w:trPr>
          <w:trHeight w:val="432"/>
        </w:trPr>
        <w:tc>
          <w:tcPr>
            <w:tcW w:w="1951" w:type="dxa"/>
            <w:vAlign w:val="center"/>
          </w:tcPr>
          <w:p w:rsidR="000B75CD" w:rsidRDefault="000B75CD" w:rsidP="000B75CD">
            <w:pPr>
              <w:tabs>
                <w:tab w:val="left" w:pos="3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:30-16:45</w:t>
            </w:r>
          </w:p>
        </w:tc>
        <w:tc>
          <w:tcPr>
            <w:tcW w:w="7655" w:type="dxa"/>
            <w:vAlign w:val="center"/>
          </w:tcPr>
          <w:p w:rsidR="000B75CD" w:rsidRPr="008C4EC6" w:rsidRDefault="000B75CD" w:rsidP="008C4EC6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8B2DBB">
              <w:rPr>
                <w:i/>
                <w:iCs/>
                <w:sz w:val="24"/>
                <w:szCs w:val="24"/>
              </w:rPr>
              <w:t>Кофе-брейк</w:t>
            </w:r>
          </w:p>
        </w:tc>
      </w:tr>
      <w:tr w:rsidR="000B75CD" w:rsidRPr="005017E1" w:rsidTr="00BC0ADB">
        <w:trPr>
          <w:trHeight w:val="425"/>
        </w:trPr>
        <w:tc>
          <w:tcPr>
            <w:tcW w:w="1951" w:type="dxa"/>
            <w:vAlign w:val="center"/>
          </w:tcPr>
          <w:p w:rsidR="000B75CD" w:rsidRDefault="000B75CD" w:rsidP="000B75CD">
            <w:pPr>
              <w:tabs>
                <w:tab w:val="left" w:pos="3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:45 -18:15</w:t>
            </w:r>
          </w:p>
        </w:tc>
        <w:tc>
          <w:tcPr>
            <w:tcW w:w="7655" w:type="dxa"/>
            <w:vAlign w:val="center"/>
          </w:tcPr>
          <w:p w:rsidR="000B75CD" w:rsidRPr="008C4EC6" w:rsidRDefault="000B75CD" w:rsidP="00B628D3">
            <w:pPr>
              <w:tabs>
                <w:tab w:val="left" w:pos="0"/>
              </w:tabs>
              <w:rPr>
                <w:b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П</w:t>
            </w:r>
            <w:r w:rsidR="00C71B9E">
              <w:rPr>
                <w:rFonts w:ascii="Arial" w:hAnsi="Arial" w:cs="Arial"/>
                <w:color w:val="000000"/>
                <w:sz w:val="23"/>
                <w:szCs w:val="23"/>
              </w:rPr>
              <w:t>равило 18</w:t>
            </w:r>
            <w:r w:rsidRPr="00710EFD">
              <w:rPr>
                <w:rFonts w:ascii="Arial" w:hAnsi="Arial" w:cs="Arial"/>
                <w:color w:val="000000"/>
                <w:sz w:val="23"/>
                <w:szCs w:val="23"/>
              </w:rPr>
              <w:t>; протесты</w:t>
            </w:r>
          </w:p>
        </w:tc>
      </w:tr>
      <w:tr w:rsidR="000B75CD" w:rsidRPr="005017E1" w:rsidTr="00BC0ADB">
        <w:trPr>
          <w:trHeight w:val="417"/>
        </w:trPr>
        <w:tc>
          <w:tcPr>
            <w:tcW w:w="1951" w:type="dxa"/>
            <w:vAlign w:val="center"/>
          </w:tcPr>
          <w:p w:rsidR="000B75CD" w:rsidRDefault="000B75CD" w:rsidP="000B75CD">
            <w:pPr>
              <w:tabs>
                <w:tab w:val="left" w:pos="3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:15-19:00</w:t>
            </w:r>
          </w:p>
        </w:tc>
        <w:tc>
          <w:tcPr>
            <w:tcW w:w="7655" w:type="dxa"/>
            <w:vAlign w:val="center"/>
          </w:tcPr>
          <w:p w:rsidR="000B75CD" w:rsidRPr="00710EFD" w:rsidRDefault="000B75CD" w:rsidP="00911CF9">
            <w:pPr>
              <w:tabs>
                <w:tab w:val="left" w:pos="0"/>
              </w:tabs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И</w:t>
            </w:r>
            <w:r w:rsidRPr="00710EFD">
              <w:rPr>
                <w:rFonts w:ascii="Arial" w:hAnsi="Arial" w:cs="Arial"/>
                <w:color w:val="000000"/>
                <w:sz w:val="23"/>
                <w:szCs w:val="23"/>
              </w:rPr>
              <w:t>гровой протест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1</w:t>
            </w:r>
          </w:p>
        </w:tc>
      </w:tr>
      <w:tr w:rsidR="00BC0ADB" w:rsidRPr="005017E1" w:rsidTr="00BC0ADB">
        <w:trPr>
          <w:trHeight w:val="394"/>
        </w:trPr>
        <w:tc>
          <w:tcPr>
            <w:tcW w:w="1951" w:type="dxa"/>
            <w:vAlign w:val="center"/>
          </w:tcPr>
          <w:p w:rsidR="00BC0ADB" w:rsidRDefault="00BC0ADB" w:rsidP="000B75CD">
            <w:pPr>
              <w:tabs>
                <w:tab w:val="left" w:pos="3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:00-19:45</w:t>
            </w:r>
          </w:p>
        </w:tc>
        <w:tc>
          <w:tcPr>
            <w:tcW w:w="7655" w:type="dxa"/>
            <w:vAlign w:val="center"/>
          </w:tcPr>
          <w:p w:rsidR="00BC0ADB" w:rsidRPr="00BC0ADB" w:rsidRDefault="00BC0ADB" w:rsidP="00911CF9">
            <w:pPr>
              <w:tabs>
                <w:tab w:val="left" w:pos="0"/>
              </w:tabs>
              <w:rPr>
                <w:rFonts w:ascii="Arial" w:hAnsi="Arial" w:cs="Arial"/>
                <w:i/>
                <w:color w:val="000000"/>
                <w:sz w:val="23"/>
                <w:szCs w:val="23"/>
              </w:rPr>
            </w:pPr>
            <w:r w:rsidRPr="00BC0ADB">
              <w:rPr>
                <w:rFonts w:ascii="Arial" w:hAnsi="Arial" w:cs="Arial"/>
                <w:i/>
                <w:color w:val="000000"/>
                <w:sz w:val="23"/>
                <w:szCs w:val="23"/>
              </w:rPr>
              <w:t>Ужин</w:t>
            </w:r>
          </w:p>
        </w:tc>
      </w:tr>
      <w:tr w:rsidR="00BC0ADB" w:rsidRPr="005017E1" w:rsidTr="00BC0ADB">
        <w:trPr>
          <w:trHeight w:val="414"/>
        </w:trPr>
        <w:tc>
          <w:tcPr>
            <w:tcW w:w="1951" w:type="dxa"/>
            <w:vAlign w:val="center"/>
          </w:tcPr>
          <w:p w:rsidR="00BC0ADB" w:rsidRDefault="00BC0ADB" w:rsidP="000B75CD">
            <w:pPr>
              <w:tabs>
                <w:tab w:val="left" w:pos="3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:45-20:15</w:t>
            </w:r>
          </w:p>
        </w:tc>
        <w:tc>
          <w:tcPr>
            <w:tcW w:w="7655" w:type="dxa"/>
            <w:vAlign w:val="center"/>
          </w:tcPr>
          <w:p w:rsidR="00BC0ADB" w:rsidRPr="00BC0ADB" w:rsidRDefault="00BC0ADB" w:rsidP="00911CF9">
            <w:pPr>
              <w:tabs>
                <w:tab w:val="left" w:pos="0"/>
              </w:tabs>
              <w:rPr>
                <w:rFonts w:ascii="Arial" w:hAnsi="Arial" w:cs="Arial"/>
                <w:i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И</w:t>
            </w:r>
            <w:r w:rsidRPr="00710EFD">
              <w:rPr>
                <w:rFonts w:ascii="Arial" w:hAnsi="Arial" w:cs="Arial"/>
                <w:color w:val="000000"/>
                <w:sz w:val="23"/>
                <w:szCs w:val="23"/>
              </w:rPr>
              <w:t>гровой протест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1</w:t>
            </w:r>
          </w:p>
        </w:tc>
      </w:tr>
      <w:tr w:rsidR="000B75CD" w:rsidRPr="005017E1" w:rsidTr="00BC0ADB">
        <w:trPr>
          <w:trHeight w:val="421"/>
        </w:trPr>
        <w:tc>
          <w:tcPr>
            <w:tcW w:w="1951" w:type="dxa"/>
            <w:vAlign w:val="center"/>
          </w:tcPr>
          <w:p w:rsidR="000B75CD" w:rsidRDefault="00BC0ADB" w:rsidP="00BC0ADB">
            <w:pPr>
              <w:tabs>
                <w:tab w:val="left" w:pos="3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:15-21:00</w:t>
            </w:r>
          </w:p>
        </w:tc>
        <w:tc>
          <w:tcPr>
            <w:tcW w:w="7655" w:type="dxa"/>
            <w:vAlign w:val="center"/>
          </w:tcPr>
          <w:p w:rsidR="000B75CD" w:rsidRPr="0026019C" w:rsidRDefault="000B75CD" w:rsidP="0026019C">
            <w:pPr>
              <w:shd w:val="clear" w:color="auto" w:fill="FFFFFF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8B2DBB">
              <w:rPr>
                <w:sz w:val="24"/>
                <w:szCs w:val="24"/>
              </w:rPr>
              <w:t>Ответы на вопрос</w:t>
            </w:r>
            <w:r>
              <w:rPr>
                <w:sz w:val="24"/>
                <w:szCs w:val="24"/>
              </w:rPr>
              <w:t>ы слушателей</w:t>
            </w:r>
          </w:p>
        </w:tc>
      </w:tr>
      <w:tr w:rsidR="000B75CD" w:rsidRPr="001650DF" w:rsidTr="007266F8">
        <w:trPr>
          <w:trHeight w:val="305"/>
        </w:trPr>
        <w:tc>
          <w:tcPr>
            <w:tcW w:w="1951" w:type="dxa"/>
          </w:tcPr>
          <w:p w:rsidR="000B75CD" w:rsidRPr="001650DF" w:rsidRDefault="000B75CD" w:rsidP="00E16C73">
            <w:pPr>
              <w:tabs>
                <w:tab w:val="left" w:pos="3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0B75CD" w:rsidRPr="001650DF" w:rsidRDefault="000B75CD" w:rsidP="00071EBE">
            <w:pPr>
              <w:tabs>
                <w:tab w:val="left" w:pos="360"/>
              </w:tabs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 февраля 2017</w:t>
            </w:r>
            <w:r w:rsidRPr="001650DF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BC0ADB" w:rsidRPr="005017E1" w:rsidTr="00BC0ADB">
        <w:trPr>
          <w:trHeight w:val="388"/>
        </w:trPr>
        <w:tc>
          <w:tcPr>
            <w:tcW w:w="1951" w:type="dxa"/>
          </w:tcPr>
          <w:p w:rsidR="00BC0ADB" w:rsidRDefault="00BC0ADB" w:rsidP="00BC0ADB">
            <w:pPr>
              <w:tabs>
                <w:tab w:val="left" w:pos="3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:30-10:00</w:t>
            </w:r>
          </w:p>
        </w:tc>
        <w:tc>
          <w:tcPr>
            <w:tcW w:w="7655" w:type="dxa"/>
          </w:tcPr>
          <w:p w:rsidR="00BC0ADB" w:rsidRPr="00BC0ADB" w:rsidRDefault="00BC0ADB" w:rsidP="00323E75">
            <w:pPr>
              <w:tabs>
                <w:tab w:val="left" w:pos="360"/>
              </w:tabs>
              <w:rPr>
                <w:i/>
                <w:sz w:val="24"/>
                <w:szCs w:val="24"/>
              </w:rPr>
            </w:pPr>
            <w:r w:rsidRPr="00BC0ADB">
              <w:rPr>
                <w:i/>
                <w:sz w:val="24"/>
                <w:szCs w:val="24"/>
              </w:rPr>
              <w:t>Завтрак</w:t>
            </w:r>
          </w:p>
        </w:tc>
      </w:tr>
      <w:tr w:rsidR="000B75CD" w:rsidRPr="005017E1" w:rsidTr="00BC0ADB">
        <w:trPr>
          <w:trHeight w:val="423"/>
        </w:trPr>
        <w:tc>
          <w:tcPr>
            <w:tcW w:w="1951" w:type="dxa"/>
          </w:tcPr>
          <w:p w:rsidR="000B75CD" w:rsidRPr="007C6745" w:rsidRDefault="00BC0ADB" w:rsidP="00BC0ADB">
            <w:pPr>
              <w:tabs>
                <w:tab w:val="left" w:pos="3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-11:3</w:t>
            </w:r>
            <w:r w:rsidR="000B75C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655" w:type="dxa"/>
          </w:tcPr>
          <w:p w:rsidR="000B75CD" w:rsidRPr="00F431AC" w:rsidRDefault="000B75CD" w:rsidP="00323E75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F431AC">
              <w:rPr>
                <w:sz w:val="24"/>
                <w:szCs w:val="24"/>
              </w:rPr>
              <w:t>Игровой протест 2</w:t>
            </w:r>
          </w:p>
        </w:tc>
      </w:tr>
      <w:tr w:rsidR="000B75CD" w:rsidRPr="005017E1" w:rsidTr="00BC0ADB">
        <w:trPr>
          <w:trHeight w:val="415"/>
        </w:trPr>
        <w:tc>
          <w:tcPr>
            <w:tcW w:w="1951" w:type="dxa"/>
          </w:tcPr>
          <w:p w:rsidR="000B75CD" w:rsidRDefault="000B75CD" w:rsidP="00BC0ADB">
            <w:pPr>
              <w:tabs>
                <w:tab w:val="left" w:pos="3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3</w:t>
            </w:r>
            <w:r w:rsidR="00BC0ADB">
              <w:rPr>
                <w:b/>
                <w:sz w:val="24"/>
                <w:szCs w:val="24"/>
              </w:rPr>
              <w:t>0-</w:t>
            </w:r>
            <w:r>
              <w:rPr>
                <w:b/>
                <w:sz w:val="24"/>
                <w:szCs w:val="24"/>
              </w:rPr>
              <w:t>11:45</w:t>
            </w:r>
          </w:p>
        </w:tc>
        <w:tc>
          <w:tcPr>
            <w:tcW w:w="7655" w:type="dxa"/>
          </w:tcPr>
          <w:p w:rsidR="000B75CD" w:rsidRPr="00736ECD" w:rsidRDefault="000B75CD" w:rsidP="009C1F3D">
            <w:pPr>
              <w:tabs>
                <w:tab w:val="left" w:pos="360"/>
              </w:tabs>
              <w:rPr>
                <w:i/>
                <w:iCs/>
                <w:sz w:val="24"/>
                <w:szCs w:val="24"/>
              </w:rPr>
            </w:pPr>
            <w:r w:rsidRPr="00736ECD">
              <w:rPr>
                <w:i/>
                <w:iCs/>
                <w:sz w:val="24"/>
                <w:szCs w:val="24"/>
              </w:rPr>
              <w:t>Кофе-брейк</w:t>
            </w:r>
          </w:p>
        </w:tc>
      </w:tr>
      <w:tr w:rsidR="000B75CD" w:rsidRPr="005017E1" w:rsidTr="007266F8">
        <w:tc>
          <w:tcPr>
            <w:tcW w:w="1951" w:type="dxa"/>
          </w:tcPr>
          <w:p w:rsidR="000B75CD" w:rsidRDefault="00BC0ADB" w:rsidP="00BC0ADB">
            <w:pPr>
              <w:tabs>
                <w:tab w:val="left" w:pos="3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45-1</w:t>
            </w:r>
            <w:r w:rsidR="000B75CD">
              <w:rPr>
                <w:b/>
                <w:sz w:val="24"/>
                <w:szCs w:val="24"/>
              </w:rPr>
              <w:t>2:30</w:t>
            </w:r>
          </w:p>
          <w:p w:rsidR="000B75CD" w:rsidRDefault="000B75CD" w:rsidP="000A1E6C">
            <w:pPr>
              <w:tabs>
                <w:tab w:val="left" w:pos="3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0B75CD" w:rsidRPr="002F7C01" w:rsidRDefault="000B75CD" w:rsidP="00C14A7C">
            <w:pPr>
              <w:shd w:val="clear" w:color="auto" w:fill="FFFFFF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Компьютерная программа по рисованию тактических ситуаций в парусных гонках</w:t>
            </w:r>
          </w:p>
        </w:tc>
      </w:tr>
      <w:tr w:rsidR="00BC0ADB" w:rsidRPr="005017E1" w:rsidTr="00BC0ADB">
        <w:trPr>
          <w:trHeight w:val="414"/>
        </w:trPr>
        <w:tc>
          <w:tcPr>
            <w:tcW w:w="1951" w:type="dxa"/>
          </w:tcPr>
          <w:p w:rsidR="00BC0ADB" w:rsidRDefault="00BC0ADB" w:rsidP="00BC0ADB">
            <w:pPr>
              <w:tabs>
                <w:tab w:val="left" w:pos="3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30-12:45</w:t>
            </w:r>
          </w:p>
        </w:tc>
        <w:tc>
          <w:tcPr>
            <w:tcW w:w="7655" w:type="dxa"/>
          </w:tcPr>
          <w:p w:rsidR="00BC0ADB" w:rsidRDefault="00BC0ADB" w:rsidP="00C14A7C">
            <w:pPr>
              <w:shd w:val="clear" w:color="auto" w:fill="FFFFFF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36ECD">
              <w:rPr>
                <w:i/>
                <w:iCs/>
                <w:sz w:val="24"/>
                <w:szCs w:val="24"/>
              </w:rPr>
              <w:t>Кофе-брейк</w:t>
            </w:r>
          </w:p>
        </w:tc>
      </w:tr>
      <w:tr w:rsidR="000B75CD" w:rsidRPr="005017E1" w:rsidTr="00BC0ADB">
        <w:trPr>
          <w:trHeight w:val="420"/>
        </w:trPr>
        <w:tc>
          <w:tcPr>
            <w:tcW w:w="1951" w:type="dxa"/>
          </w:tcPr>
          <w:p w:rsidR="000B75CD" w:rsidRDefault="00BC0ADB" w:rsidP="00BC0ADB">
            <w:pPr>
              <w:tabs>
                <w:tab w:val="left" w:pos="3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2:45-13:4</w:t>
            </w:r>
            <w:r w:rsidR="000B75C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0B75CD" w:rsidRDefault="000B75CD" w:rsidP="000A1E6C">
            <w:pPr>
              <w:shd w:val="clear" w:color="auto" w:fill="FFFFFF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Изменение ППГ-17 в Приложениях</w:t>
            </w:r>
          </w:p>
        </w:tc>
      </w:tr>
      <w:tr w:rsidR="000B75CD" w:rsidRPr="00E96A14" w:rsidTr="00BC0ADB">
        <w:trPr>
          <w:trHeight w:val="405"/>
        </w:trPr>
        <w:tc>
          <w:tcPr>
            <w:tcW w:w="1951" w:type="dxa"/>
          </w:tcPr>
          <w:p w:rsidR="000B75CD" w:rsidRDefault="00BC0ADB" w:rsidP="00BC0ADB">
            <w:pPr>
              <w:tabs>
                <w:tab w:val="left" w:pos="3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00-15</w:t>
            </w:r>
            <w:r w:rsidR="000B75CD">
              <w:rPr>
                <w:b/>
                <w:sz w:val="24"/>
                <w:szCs w:val="24"/>
              </w:rPr>
              <w:t>:00</w:t>
            </w:r>
          </w:p>
        </w:tc>
        <w:tc>
          <w:tcPr>
            <w:tcW w:w="7655" w:type="dxa"/>
          </w:tcPr>
          <w:p w:rsidR="000B75CD" w:rsidRPr="00736ECD" w:rsidRDefault="000B75CD" w:rsidP="009C1F3D">
            <w:pPr>
              <w:tabs>
                <w:tab w:val="left" w:pos="360"/>
              </w:tabs>
              <w:rPr>
                <w:i/>
                <w:iCs/>
                <w:sz w:val="24"/>
                <w:szCs w:val="24"/>
              </w:rPr>
            </w:pPr>
            <w:r w:rsidRPr="00736ECD">
              <w:rPr>
                <w:i/>
                <w:iCs/>
                <w:sz w:val="24"/>
                <w:szCs w:val="24"/>
              </w:rPr>
              <w:t>Обед</w:t>
            </w:r>
          </w:p>
        </w:tc>
      </w:tr>
      <w:tr w:rsidR="00BC0ADB" w:rsidRPr="00E96A14" w:rsidTr="00BC0ADB">
        <w:trPr>
          <w:trHeight w:val="405"/>
        </w:trPr>
        <w:tc>
          <w:tcPr>
            <w:tcW w:w="1951" w:type="dxa"/>
          </w:tcPr>
          <w:p w:rsidR="00BC0ADB" w:rsidRDefault="00BC0ADB" w:rsidP="00BC0ADB">
            <w:pPr>
              <w:tabs>
                <w:tab w:val="left" w:pos="3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00-16:00</w:t>
            </w:r>
          </w:p>
        </w:tc>
        <w:tc>
          <w:tcPr>
            <w:tcW w:w="7655" w:type="dxa"/>
          </w:tcPr>
          <w:p w:rsidR="00BC0ADB" w:rsidRPr="00710EFD" w:rsidRDefault="00BC0ADB" w:rsidP="00BC0ADB">
            <w:pPr>
              <w:shd w:val="clear" w:color="auto" w:fill="FFFFFF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Круглый стол: обсуждение организации регат и работы</w:t>
            </w:r>
            <w:r w:rsidRPr="00710EFD">
              <w:rPr>
                <w:rFonts w:ascii="Arial" w:hAnsi="Arial" w:cs="Arial"/>
                <w:color w:val="000000"/>
                <w:sz w:val="23"/>
                <w:szCs w:val="23"/>
              </w:rPr>
              <w:t xml:space="preserve"> ГК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на соревнованиях</w:t>
            </w:r>
            <w:r w:rsidRPr="00710EFD">
              <w:rPr>
                <w:rFonts w:ascii="Arial" w:hAnsi="Arial" w:cs="Arial"/>
                <w:color w:val="000000"/>
                <w:sz w:val="23"/>
                <w:szCs w:val="23"/>
              </w:rPr>
              <w:t xml:space="preserve">; </w:t>
            </w:r>
          </w:p>
          <w:p w:rsidR="00BC0ADB" w:rsidRPr="00BC0ADB" w:rsidRDefault="00BC0ADB" w:rsidP="00BC0ADB">
            <w:pPr>
              <w:shd w:val="clear" w:color="auto" w:fill="FFFFFF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8B2DBB">
              <w:rPr>
                <w:sz w:val="24"/>
                <w:szCs w:val="24"/>
              </w:rPr>
              <w:t>Ответы на вопрос</w:t>
            </w:r>
            <w:r>
              <w:rPr>
                <w:sz w:val="24"/>
                <w:szCs w:val="24"/>
              </w:rPr>
              <w:t>ы слушателей</w:t>
            </w:r>
          </w:p>
        </w:tc>
      </w:tr>
      <w:tr w:rsidR="00BC0ADB" w:rsidRPr="00E96A14" w:rsidTr="00BC0ADB">
        <w:trPr>
          <w:trHeight w:val="405"/>
        </w:trPr>
        <w:tc>
          <w:tcPr>
            <w:tcW w:w="1951" w:type="dxa"/>
          </w:tcPr>
          <w:p w:rsidR="00BC0ADB" w:rsidRDefault="00BC0ADB" w:rsidP="00BC0ADB">
            <w:pPr>
              <w:tabs>
                <w:tab w:val="left" w:pos="3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:00-16:45</w:t>
            </w:r>
          </w:p>
        </w:tc>
        <w:tc>
          <w:tcPr>
            <w:tcW w:w="7655" w:type="dxa"/>
          </w:tcPr>
          <w:p w:rsidR="00BC0ADB" w:rsidRPr="00710EFD" w:rsidRDefault="00BC0ADB" w:rsidP="00BC0ADB">
            <w:pPr>
              <w:shd w:val="clear" w:color="auto" w:fill="FFFFFF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С</w:t>
            </w:r>
            <w:r w:rsidRPr="00710EFD">
              <w:rPr>
                <w:rFonts w:ascii="Arial" w:hAnsi="Arial" w:cs="Arial"/>
                <w:color w:val="000000"/>
                <w:sz w:val="23"/>
                <w:szCs w:val="23"/>
              </w:rPr>
              <w:t>овременные тенденции в парусном спорте</w:t>
            </w:r>
          </w:p>
          <w:p w:rsidR="00BC0ADB" w:rsidRDefault="00BC0ADB" w:rsidP="00BC0ADB">
            <w:pPr>
              <w:shd w:val="clear" w:color="auto" w:fill="FFFFFF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8B2DBB">
              <w:rPr>
                <w:sz w:val="24"/>
                <w:szCs w:val="24"/>
              </w:rPr>
              <w:t>Ответы на вопрос</w:t>
            </w:r>
            <w:r>
              <w:rPr>
                <w:sz w:val="24"/>
                <w:szCs w:val="24"/>
              </w:rPr>
              <w:t>ы слушателей</w:t>
            </w:r>
          </w:p>
        </w:tc>
      </w:tr>
      <w:tr w:rsidR="00BC0ADB" w:rsidRPr="00E96A14" w:rsidTr="00BC0ADB">
        <w:trPr>
          <w:trHeight w:val="405"/>
        </w:trPr>
        <w:tc>
          <w:tcPr>
            <w:tcW w:w="1951" w:type="dxa"/>
          </w:tcPr>
          <w:p w:rsidR="00BC0ADB" w:rsidRDefault="00BC0ADB" w:rsidP="00BC0ADB">
            <w:pPr>
              <w:tabs>
                <w:tab w:val="left" w:pos="3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:45-17:00</w:t>
            </w:r>
          </w:p>
        </w:tc>
        <w:tc>
          <w:tcPr>
            <w:tcW w:w="7655" w:type="dxa"/>
          </w:tcPr>
          <w:p w:rsidR="00BC0ADB" w:rsidRDefault="00BC0ADB" w:rsidP="00BC0ADB">
            <w:pPr>
              <w:shd w:val="clear" w:color="auto" w:fill="FFFFFF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Закрытие семинара</w:t>
            </w:r>
          </w:p>
        </w:tc>
      </w:tr>
    </w:tbl>
    <w:p w:rsidR="00035FB4" w:rsidRDefault="00035FB4" w:rsidP="004C0C3D">
      <w:pPr>
        <w:tabs>
          <w:tab w:val="left" w:pos="1134"/>
          <w:tab w:val="left" w:pos="4600"/>
        </w:tabs>
        <w:rPr>
          <w:rStyle w:val="apple-style-span"/>
          <w:rFonts w:ascii="Arial" w:hAnsi="Arial"/>
          <w:color w:val="000000"/>
          <w:sz w:val="18"/>
          <w:szCs w:val="18"/>
          <w:shd w:val="clear" w:color="auto" w:fill="FFFFFF"/>
        </w:rPr>
      </w:pPr>
    </w:p>
    <w:p w:rsidR="00035FB4" w:rsidRDefault="00035FB4" w:rsidP="004C0C3D">
      <w:pPr>
        <w:tabs>
          <w:tab w:val="left" w:pos="1134"/>
          <w:tab w:val="left" w:pos="4600"/>
        </w:tabs>
        <w:rPr>
          <w:rStyle w:val="apple-style-span"/>
          <w:rFonts w:ascii="Arial" w:hAnsi="Arial"/>
          <w:color w:val="000000"/>
          <w:sz w:val="18"/>
          <w:szCs w:val="18"/>
          <w:shd w:val="clear" w:color="auto" w:fill="FFFFFF"/>
        </w:rPr>
      </w:pPr>
    </w:p>
    <w:p w:rsidR="00035FB4" w:rsidRDefault="005F5E32" w:rsidP="004C0C3D">
      <w:pPr>
        <w:tabs>
          <w:tab w:val="left" w:pos="1134"/>
          <w:tab w:val="left" w:pos="4600"/>
        </w:tabs>
        <w:rPr>
          <w:rStyle w:val="apple-style-span"/>
          <w:rFonts w:ascii="Arial" w:hAnsi="Arial"/>
          <w:color w:val="000000"/>
          <w:sz w:val="18"/>
          <w:szCs w:val="18"/>
          <w:shd w:val="clear" w:color="auto" w:fill="FFFFFF"/>
        </w:rPr>
      </w:pPr>
      <w:r>
        <w:rPr>
          <w:rStyle w:val="apple-style-span"/>
          <w:rFonts w:ascii="Arial" w:hAnsi="Arial"/>
          <w:color w:val="000000"/>
          <w:sz w:val="18"/>
          <w:szCs w:val="18"/>
          <w:shd w:val="clear" w:color="auto" w:fill="FFFFFF"/>
        </w:rPr>
        <w:t>В расписание могут быть внесены изменения.</w:t>
      </w:r>
    </w:p>
    <w:p w:rsidR="009B5E08" w:rsidRDefault="009B5E08" w:rsidP="004C0C3D">
      <w:pPr>
        <w:tabs>
          <w:tab w:val="left" w:pos="1134"/>
          <w:tab w:val="left" w:pos="4600"/>
        </w:tabs>
        <w:rPr>
          <w:rStyle w:val="apple-style-span"/>
          <w:rFonts w:ascii="Arial" w:hAnsi="Arial"/>
          <w:color w:val="000000"/>
          <w:sz w:val="18"/>
          <w:szCs w:val="18"/>
          <w:shd w:val="clear" w:color="auto" w:fill="FFFFFF"/>
        </w:rPr>
      </w:pPr>
    </w:p>
    <w:p w:rsidR="009B5E08" w:rsidRDefault="009B5E08" w:rsidP="004C0C3D">
      <w:pPr>
        <w:tabs>
          <w:tab w:val="left" w:pos="1134"/>
          <w:tab w:val="left" w:pos="4600"/>
        </w:tabs>
        <w:rPr>
          <w:rStyle w:val="apple-style-span"/>
          <w:rFonts w:ascii="Arial" w:hAnsi="Arial"/>
          <w:color w:val="000000"/>
          <w:sz w:val="18"/>
          <w:szCs w:val="18"/>
          <w:shd w:val="clear" w:color="auto" w:fill="FFFFFF"/>
        </w:rPr>
      </w:pPr>
    </w:p>
    <w:sectPr w:rsidR="009B5E08" w:rsidSect="00E16C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09" w:right="1009" w:bottom="426" w:left="1151" w:header="4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932" w:rsidRDefault="00DA1932">
      <w:r>
        <w:separator/>
      </w:r>
    </w:p>
  </w:endnote>
  <w:endnote w:type="continuationSeparator" w:id="0">
    <w:p w:rsidR="00DA1932" w:rsidRDefault="00DA1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B9E" w:rsidRDefault="00C71B9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FB4" w:rsidRDefault="00897ACE">
    <w:pPr>
      <w:pStyle w:val="a7"/>
    </w:pPr>
    <w:r>
      <w:t>Расписание семинара</w:t>
    </w:r>
    <w:r w:rsidR="006D1FB0">
      <w:t xml:space="preserve"> Ленинградская область</w:t>
    </w:r>
    <w:r w:rsidR="000A1E6C">
      <w:t xml:space="preserve"> 0</w:t>
    </w:r>
    <w:r w:rsidR="006D1FB0">
      <w:t>3</w:t>
    </w:r>
    <w:r w:rsidR="000A1E6C">
      <w:t>-0</w:t>
    </w:r>
    <w:r w:rsidR="006D1FB0">
      <w:t>5 февраля</w:t>
    </w:r>
    <w:r w:rsidR="00C71B9E">
      <w:t>2017</w:t>
    </w:r>
    <w:bookmarkStart w:id="0" w:name="_GoBack"/>
    <w:bookmarkEnd w:id="0"/>
    <w:r w:rsidR="001441BA">
      <w:t>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B9E" w:rsidRDefault="00C71B9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932" w:rsidRDefault="00DA1932">
      <w:r>
        <w:separator/>
      </w:r>
    </w:p>
  </w:footnote>
  <w:footnote w:type="continuationSeparator" w:id="0">
    <w:p w:rsidR="00DA1932" w:rsidRDefault="00DA1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ACE" w:rsidRDefault="0029180E" w:rsidP="00D420D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97AC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7ACE" w:rsidRDefault="00897ACE" w:rsidP="00897ACE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ACE" w:rsidRDefault="0029180E" w:rsidP="00D420D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97AC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71B9E">
      <w:rPr>
        <w:rStyle w:val="a9"/>
        <w:noProof/>
      </w:rPr>
      <w:t>2</w:t>
    </w:r>
    <w:r>
      <w:rPr>
        <w:rStyle w:val="a9"/>
      </w:rPr>
      <w:fldChar w:fldCharType="end"/>
    </w:r>
  </w:p>
  <w:p w:rsidR="00035FB4" w:rsidRPr="000B75CD" w:rsidRDefault="00035FB4" w:rsidP="000B75CD">
    <w:pPr>
      <w:pStyle w:val="a5"/>
      <w:ind w:right="360"/>
      <w:jc w:val="center"/>
      <w:rPr>
        <w:sz w:val="24"/>
        <w:szCs w:val="24"/>
      </w:rPr>
    </w:pPr>
    <w:r>
      <w:rPr>
        <w:sz w:val="24"/>
        <w:szCs w:val="24"/>
      </w:rPr>
      <w:t>Всероссийская федерация парусного спорта, Всероссийская коллегия судей</w:t>
    </w:r>
    <w:r w:rsidR="00355F26">
      <w:rPr>
        <w:sz w:val="24"/>
        <w:szCs w:val="24"/>
      </w:rPr>
      <w:t xml:space="preserve">, </w:t>
    </w:r>
    <w:r w:rsidR="000B75CD">
      <w:rPr>
        <w:sz w:val="24"/>
        <w:szCs w:val="24"/>
      </w:rPr>
      <w:t>РОО «Спортивная федерация парусного спорта Ленинградской области»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B9E" w:rsidRDefault="00C71B9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524DD"/>
    <w:multiLevelType w:val="hybridMultilevel"/>
    <w:tmpl w:val="FA727354"/>
    <w:lvl w:ilvl="0" w:tplc="291688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2050F0D"/>
    <w:multiLevelType w:val="hybridMultilevel"/>
    <w:tmpl w:val="3028CB7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F730F8"/>
    <w:multiLevelType w:val="hybridMultilevel"/>
    <w:tmpl w:val="22C64BF4"/>
    <w:lvl w:ilvl="0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3" w15:restartNumberingAfterBreak="0">
    <w:nsid w:val="1BB239E8"/>
    <w:multiLevelType w:val="hybridMultilevel"/>
    <w:tmpl w:val="4484E6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85A4C"/>
    <w:multiLevelType w:val="hybridMultilevel"/>
    <w:tmpl w:val="2DB02C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A0E77E5"/>
    <w:multiLevelType w:val="hybridMultilevel"/>
    <w:tmpl w:val="4C7CC670"/>
    <w:lvl w:ilvl="0" w:tplc="1F207C9E">
      <w:start w:val="1"/>
      <w:numFmt w:val="decimal"/>
      <w:lvlText w:val="%1)"/>
      <w:lvlJc w:val="left"/>
      <w:pPr>
        <w:tabs>
          <w:tab w:val="num" w:pos="975"/>
        </w:tabs>
        <w:ind w:left="975" w:hanging="615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A713178"/>
    <w:multiLevelType w:val="hybridMultilevel"/>
    <w:tmpl w:val="08E0E4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BA08D9"/>
    <w:multiLevelType w:val="hybridMultilevel"/>
    <w:tmpl w:val="D5F0E8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1E06925"/>
    <w:multiLevelType w:val="hybridMultilevel"/>
    <w:tmpl w:val="018E1E78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35E3241"/>
    <w:multiLevelType w:val="hybridMultilevel"/>
    <w:tmpl w:val="596293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F37FAF"/>
    <w:multiLevelType w:val="hybridMultilevel"/>
    <w:tmpl w:val="48B0DB4C"/>
    <w:lvl w:ilvl="0" w:tplc="040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D25DFD"/>
    <w:multiLevelType w:val="hybridMultilevel"/>
    <w:tmpl w:val="D2E07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71867"/>
    <w:multiLevelType w:val="hybridMultilevel"/>
    <w:tmpl w:val="4CB66C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E7469A"/>
    <w:multiLevelType w:val="hybridMultilevel"/>
    <w:tmpl w:val="896EC4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9732F6"/>
    <w:multiLevelType w:val="hybridMultilevel"/>
    <w:tmpl w:val="0226EA7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8A7208E"/>
    <w:multiLevelType w:val="hybridMultilevel"/>
    <w:tmpl w:val="CDBADAEC"/>
    <w:lvl w:ilvl="0" w:tplc="04190011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BDB79EF"/>
    <w:multiLevelType w:val="hybridMultilevel"/>
    <w:tmpl w:val="577223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E403D05"/>
    <w:multiLevelType w:val="hybridMultilevel"/>
    <w:tmpl w:val="586CA7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E69505E"/>
    <w:multiLevelType w:val="hybridMultilevel"/>
    <w:tmpl w:val="BCD85DF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13"/>
  </w:num>
  <w:num w:numId="5">
    <w:abstractNumId w:val="2"/>
  </w:num>
  <w:num w:numId="6">
    <w:abstractNumId w:val="12"/>
  </w:num>
  <w:num w:numId="7">
    <w:abstractNumId w:val="6"/>
  </w:num>
  <w:num w:numId="8">
    <w:abstractNumId w:val="17"/>
  </w:num>
  <w:num w:numId="9">
    <w:abstractNumId w:val="14"/>
  </w:num>
  <w:num w:numId="10">
    <w:abstractNumId w:val="18"/>
  </w:num>
  <w:num w:numId="11">
    <w:abstractNumId w:val="3"/>
  </w:num>
  <w:num w:numId="12">
    <w:abstractNumId w:val="0"/>
  </w:num>
  <w:num w:numId="13">
    <w:abstractNumId w:val="15"/>
  </w:num>
  <w:num w:numId="14">
    <w:abstractNumId w:val="16"/>
  </w:num>
  <w:num w:numId="15">
    <w:abstractNumId w:val="8"/>
  </w:num>
  <w:num w:numId="16">
    <w:abstractNumId w:val="1"/>
  </w:num>
  <w:num w:numId="17">
    <w:abstractNumId w:val="4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5D5E"/>
    <w:rsid w:val="00001AEB"/>
    <w:rsid w:val="00007B8C"/>
    <w:rsid w:val="00010C99"/>
    <w:rsid w:val="00012D82"/>
    <w:rsid w:val="00017B54"/>
    <w:rsid w:val="00027B65"/>
    <w:rsid w:val="00035FB4"/>
    <w:rsid w:val="000368C8"/>
    <w:rsid w:val="00042E8D"/>
    <w:rsid w:val="00071EBE"/>
    <w:rsid w:val="0007506E"/>
    <w:rsid w:val="000A1E6C"/>
    <w:rsid w:val="000A2F76"/>
    <w:rsid w:val="000A680E"/>
    <w:rsid w:val="000B75CD"/>
    <w:rsid w:val="000C63EB"/>
    <w:rsid w:val="000E3EEB"/>
    <w:rsid w:val="000F0117"/>
    <w:rsid w:val="000F2A0B"/>
    <w:rsid w:val="000F7746"/>
    <w:rsid w:val="00106178"/>
    <w:rsid w:val="001135A1"/>
    <w:rsid w:val="001160FE"/>
    <w:rsid w:val="00123661"/>
    <w:rsid w:val="00130A8B"/>
    <w:rsid w:val="00133F3B"/>
    <w:rsid w:val="00134B03"/>
    <w:rsid w:val="001441BA"/>
    <w:rsid w:val="00144BAC"/>
    <w:rsid w:val="001572D9"/>
    <w:rsid w:val="001650DF"/>
    <w:rsid w:val="001716B2"/>
    <w:rsid w:val="00173932"/>
    <w:rsid w:val="00177A39"/>
    <w:rsid w:val="001C510F"/>
    <w:rsid w:val="001D171D"/>
    <w:rsid w:val="00201FF4"/>
    <w:rsid w:val="00214211"/>
    <w:rsid w:val="0026019C"/>
    <w:rsid w:val="00275CC1"/>
    <w:rsid w:val="00282EDF"/>
    <w:rsid w:val="0028443C"/>
    <w:rsid w:val="0028793A"/>
    <w:rsid w:val="0029180E"/>
    <w:rsid w:val="00297981"/>
    <w:rsid w:val="002F2577"/>
    <w:rsid w:val="002F64CE"/>
    <w:rsid w:val="002F7C01"/>
    <w:rsid w:val="00303035"/>
    <w:rsid w:val="00323E75"/>
    <w:rsid w:val="00346D19"/>
    <w:rsid w:val="0035244A"/>
    <w:rsid w:val="00355F26"/>
    <w:rsid w:val="00370CED"/>
    <w:rsid w:val="00377843"/>
    <w:rsid w:val="00384A97"/>
    <w:rsid w:val="003A34E0"/>
    <w:rsid w:val="003A6F7D"/>
    <w:rsid w:val="003C7CE6"/>
    <w:rsid w:val="003D1CFB"/>
    <w:rsid w:val="003D2BC6"/>
    <w:rsid w:val="003E14DA"/>
    <w:rsid w:val="003E4AA8"/>
    <w:rsid w:val="003E4D88"/>
    <w:rsid w:val="00403821"/>
    <w:rsid w:val="00437996"/>
    <w:rsid w:val="00447033"/>
    <w:rsid w:val="00456B25"/>
    <w:rsid w:val="00460126"/>
    <w:rsid w:val="004602AF"/>
    <w:rsid w:val="00481D79"/>
    <w:rsid w:val="00485D5E"/>
    <w:rsid w:val="00486343"/>
    <w:rsid w:val="00496DDC"/>
    <w:rsid w:val="004A590E"/>
    <w:rsid w:val="004A7F53"/>
    <w:rsid w:val="004C0C3D"/>
    <w:rsid w:val="004C6664"/>
    <w:rsid w:val="004E1EB3"/>
    <w:rsid w:val="004E2A9E"/>
    <w:rsid w:val="004E3EA8"/>
    <w:rsid w:val="004F1AD8"/>
    <w:rsid w:val="004F6939"/>
    <w:rsid w:val="004F71FE"/>
    <w:rsid w:val="005017E1"/>
    <w:rsid w:val="0051098B"/>
    <w:rsid w:val="0051525E"/>
    <w:rsid w:val="00525C21"/>
    <w:rsid w:val="005318F2"/>
    <w:rsid w:val="00543D36"/>
    <w:rsid w:val="00552ADC"/>
    <w:rsid w:val="00557F9D"/>
    <w:rsid w:val="00574A6D"/>
    <w:rsid w:val="00582509"/>
    <w:rsid w:val="0059408D"/>
    <w:rsid w:val="005B7DDE"/>
    <w:rsid w:val="005C1231"/>
    <w:rsid w:val="005D0752"/>
    <w:rsid w:val="005E62A2"/>
    <w:rsid w:val="005F11D8"/>
    <w:rsid w:val="005F5E32"/>
    <w:rsid w:val="005F6478"/>
    <w:rsid w:val="0061640C"/>
    <w:rsid w:val="006317D7"/>
    <w:rsid w:val="00635B52"/>
    <w:rsid w:val="00637100"/>
    <w:rsid w:val="006456C7"/>
    <w:rsid w:val="006479FA"/>
    <w:rsid w:val="00657BD5"/>
    <w:rsid w:val="006779A5"/>
    <w:rsid w:val="006831A6"/>
    <w:rsid w:val="0068787F"/>
    <w:rsid w:val="00695AAB"/>
    <w:rsid w:val="006B189C"/>
    <w:rsid w:val="006D1FB0"/>
    <w:rsid w:val="006D3507"/>
    <w:rsid w:val="006D4519"/>
    <w:rsid w:val="006D4A5C"/>
    <w:rsid w:val="006D5819"/>
    <w:rsid w:val="00710EFD"/>
    <w:rsid w:val="0071656C"/>
    <w:rsid w:val="00720D26"/>
    <w:rsid w:val="0072460D"/>
    <w:rsid w:val="007261A1"/>
    <w:rsid w:val="007266F8"/>
    <w:rsid w:val="007358E0"/>
    <w:rsid w:val="00735B4B"/>
    <w:rsid w:val="00736ECD"/>
    <w:rsid w:val="0073780C"/>
    <w:rsid w:val="0076280A"/>
    <w:rsid w:val="007654C5"/>
    <w:rsid w:val="00766482"/>
    <w:rsid w:val="0077295B"/>
    <w:rsid w:val="0077331E"/>
    <w:rsid w:val="007832C6"/>
    <w:rsid w:val="007B1185"/>
    <w:rsid w:val="007B23B3"/>
    <w:rsid w:val="007B79AC"/>
    <w:rsid w:val="007C6556"/>
    <w:rsid w:val="007C6745"/>
    <w:rsid w:val="00810AC3"/>
    <w:rsid w:val="008158C8"/>
    <w:rsid w:val="00844A90"/>
    <w:rsid w:val="00856478"/>
    <w:rsid w:val="00860C3D"/>
    <w:rsid w:val="008669C7"/>
    <w:rsid w:val="00867BFD"/>
    <w:rsid w:val="00897ACE"/>
    <w:rsid w:val="008B2699"/>
    <w:rsid w:val="008B2DBB"/>
    <w:rsid w:val="008C3238"/>
    <w:rsid w:val="008C4EC6"/>
    <w:rsid w:val="008D7BA1"/>
    <w:rsid w:val="00911CF9"/>
    <w:rsid w:val="00921502"/>
    <w:rsid w:val="009346AC"/>
    <w:rsid w:val="009513C3"/>
    <w:rsid w:val="00953A49"/>
    <w:rsid w:val="009565F8"/>
    <w:rsid w:val="00966A0E"/>
    <w:rsid w:val="009848F9"/>
    <w:rsid w:val="00992B9E"/>
    <w:rsid w:val="00997F3D"/>
    <w:rsid w:val="009B51EF"/>
    <w:rsid w:val="009B5E08"/>
    <w:rsid w:val="009C1F3D"/>
    <w:rsid w:val="009D01AD"/>
    <w:rsid w:val="009D4636"/>
    <w:rsid w:val="009D56D4"/>
    <w:rsid w:val="009E0730"/>
    <w:rsid w:val="009E4FE7"/>
    <w:rsid w:val="00A179D5"/>
    <w:rsid w:val="00A20528"/>
    <w:rsid w:val="00A3095E"/>
    <w:rsid w:val="00AB1A7B"/>
    <w:rsid w:val="00AC7D88"/>
    <w:rsid w:val="00AD6F88"/>
    <w:rsid w:val="00AF0398"/>
    <w:rsid w:val="00AF3006"/>
    <w:rsid w:val="00B01209"/>
    <w:rsid w:val="00B1501B"/>
    <w:rsid w:val="00B2277B"/>
    <w:rsid w:val="00B3749E"/>
    <w:rsid w:val="00B37DE0"/>
    <w:rsid w:val="00B54944"/>
    <w:rsid w:val="00B665C0"/>
    <w:rsid w:val="00B70267"/>
    <w:rsid w:val="00B7097A"/>
    <w:rsid w:val="00B70B0C"/>
    <w:rsid w:val="00B75816"/>
    <w:rsid w:val="00BA2EC3"/>
    <w:rsid w:val="00BA7C64"/>
    <w:rsid w:val="00BB54F8"/>
    <w:rsid w:val="00BC0ADB"/>
    <w:rsid w:val="00BD4DF6"/>
    <w:rsid w:val="00BE6116"/>
    <w:rsid w:val="00BF1285"/>
    <w:rsid w:val="00C0661A"/>
    <w:rsid w:val="00C07853"/>
    <w:rsid w:val="00C14A7C"/>
    <w:rsid w:val="00C517A8"/>
    <w:rsid w:val="00C52335"/>
    <w:rsid w:val="00C70BA4"/>
    <w:rsid w:val="00C71B9E"/>
    <w:rsid w:val="00C82DAD"/>
    <w:rsid w:val="00C840D6"/>
    <w:rsid w:val="00C9023A"/>
    <w:rsid w:val="00CA41DE"/>
    <w:rsid w:val="00CC4610"/>
    <w:rsid w:val="00CF2CE5"/>
    <w:rsid w:val="00D032DC"/>
    <w:rsid w:val="00D41A18"/>
    <w:rsid w:val="00D420DF"/>
    <w:rsid w:val="00D4499D"/>
    <w:rsid w:val="00D7290B"/>
    <w:rsid w:val="00D92FAC"/>
    <w:rsid w:val="00DA1932"/>
    <w:rsid w:val="00DD7A27"/>
    <w:rsid w:val="00DE33C8"/>
    <w:rsid w:val="00DE52E3"/>
    <w:rsid w:val="00DE6EF9"/>
    <w:rsid w:val="00DF73EA"/>
    <w:rsid w:val="00E13A13"/>
    <w:rsid w:val="00E16C73"/>
    <w:rsid w:val="00E23C41"/>
    <w:rsid w:val="00E60713"/>
    <w:rsid w:val="00E750E1"/>
    <w:rsid w:val="00E81F3B"/>
    <w:rsid w:val="00E8505D"/>
    <w:rsid w:val="00E9030D"/>
    <w:rsid w:val="00E96A14"/>
    <w:rsid w:val="00EA0185"/>
    <w:rsid w:val="00EA6C1D"/>
    <w:rsid w:val="00EB24BE"/>
    <w:rsid w:val="00F0156D"/>
    <w:rsid w:val="00F02B3C"/>
    <w:rsid w:val="00F07177"/>
    <w:rsid w:val="00F213D9"/>
    <w:rsid w:val="00F431AC"/>
    <w:rsid w:val="00F6142B"/>
    <w:rsid w:val="00F64955"/>
    <w:rsid w:val="00F65146"/>
    <w:rsid w:val="00F7019D"/>
    <w:rsid w:val="00F74955"/>
    <w:rsid w:val="00FB336A"/>
    <w:rsid w:val="00FC158C"/>
    <w:rsid w:val="00FE091E"/>
    <w:rsid w:val="00FE3CA1"/>
    <w:rsid w:val="00FE4D23"/>
    <w:rsid w:val="00FE6E47"/>
    <w:rsid w:val="00FF3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1092C6"/>
  <w15:docId w15:val="{6DA2B0C6-C722-42EE-BD41-9CCD74490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C1231"/>
  </w:style>
  <w:style w:type="paragraph" w:styleId="1">
    <w:name w:val="heading 1"/>
    <w:basedOn w:val="a"/>
    <w:next w:val="a"/>
    <w:link w:val="10"/>
    <w:uiPriority w:val="99"/>
    <w:qFormat/>
    <w:rsid w:val="005C1231"/>
    <w:pPr>
      <w:keepNext/>
      <w:jc w:val="center"/>
      <w:outlineLvl w:val="0"/>
    </w:pPr>
    <w:rPr>
      <w:sz w:val="28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5C1231"/>
    <w:pPr>
      <w:keepNext/>
      <w:outlineLvl w:val="3"/>
    </w:pPr>
    <w:rPr>
      <w:sz w:val="24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5C1231"/>
    <w:pPr>
      <w:keepNext/>
      <w:jc w:val="center"/>
      <w:outlineLvl w:val="4"/>
    </w:pPr>
    <w:rPr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10AC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10AC3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10AC3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Title"/>
    <w:basedOn w:val="a"/>
    <w:link w:val="a4"/>
    <w:uiPriority w:val="99"/>
    <w:qFormat/>
    <w:rsid w:val="00DF73EA"/>
    <w:pPr>
      <w:jc w:val="center"/>
    </w:pPr>
    <w:rPr>
      <w:b/>
      <w:sz w:val="24"/>
    </w:rPr>
  </w:style>
  <w:style w:type="character" w:customStyle="1" w:styleId="a4">
    <w:name w:val="Заголовок Знак"/>
    <w:basedOn w:val="a0"/>
    <w:link w:val="a3"/>
    <w:uiPriority w:val="99"/>
    <w:locked/>
    <w:rsid w:val="00810AC3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rsid w:val="0068787F"/>
    <w:pPr>
      <w:tabs>
        <w:tab w:val="center" w:pos="4320"/>
        <w:tab w:val="right" w:pos="8640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25C21"/>
    <w:rPr>
      <w:rFonts w:cs="Times New Roman"/>
    </w:rPr>
  </w:style>
  <w:style w:type="paragraph" w:styleId="a7">
    <w:name w:val="footer"/>
    <w:basedOn w:val="a"/>
    <w:link w:val="a8"/>
    <w:uiPriority w:val="99"/>
    <w:rsid w:val="0068787F"/>
    <w:pPr>
      <w:tabs>
        <w:tab w:val="center" w:pos="4320"/>
        <w:tab w:val="right" w:pos="8640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10AC3"/>
    <w:rPr>
      <w:rFonts w:cs="Times New Roman"/>
    </w:rPr>
  </w:style>
  <w:style w:type="character" w:styleId="a9">
    <w:name w:val="page number"/>
    <w:basedOn w:val="a0"/>
    <w:uiPriority w:val="99"/>
    <w:rsid w:val="0068787F"/>
    <w:rPr>
      <w:rFonts w:cs="Times New Roman"/>
    </w:rPr>
  </w:style>
  <w:style w:type="table" w:styleId="aa">
    <w:name w:val="Table Grid"/>
    <w:basedOn w:val="a1"/>
    <w:uiPriority w:val="99"/>
    <w:rsid w:val="00687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63710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810AC3"/>
    <w:rPr>
      <w:rFonts w:cs="Times New Roman"/>
      <w:sz w:val="2"/>
    </w:rPr>
  </w:style>
  <w:style w:type="character" w:customStyle="1" w:styleId="apple-style-span">
    <w:name w:val="apple-style-span"/>
    <w:basedOn w:val="a0"/>
    <w:uiPriority w:val="99"/>
    <w:rsid w:val="004C0C3D"/>
    <w:rPr>
      <w:rFonts w:cs="Times New Roman"/>
    </w:rPr>
  </w:style>
  <w:style w:type="character" w:customStyle="1" w:styleId="apple-converted-space">
    <w:name w:val="apple-converted-space"/>
    <w:basedOn w:val="a0"/>
    <w:rsid w:val="004C0C3D"/>
    <w:rPr>
      <w:rFonts w:cs="Times New Roman"/>
    </w:rPr>
  </w:style>
  <w:style w:type="character" w:styleId="ad">
    <w:name w:val="Hyperlink"/>
    <w:basedOn w:val="a0"/>
    <w:uiPriority w:val="99"/>
    <w:rsid w:val="007B23B3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rsid w:val="00543D36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locked/>
    <w:rsid w:val="007B79AC"/>
    <w:rPr>
      <w:b/>
      <w:bCs/>
    </w:rPr>
  </w:style>
  <w:style w:type="paragraph" w:styleId="af0">
    <w:name w:val="Plain Text"/>
    <w:basedOn w:val="a"/>
    <w:link w:val="af1"/>
    <w:uiPriority w:val="99"/>
    <w:semiHidden/>
    <w:unhideWhenUsed/>
    <w:rsid w:val="009B5E0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9B5E08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8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36838-EA3C-4A9A-B52C-3BF86E70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минар Новороссийск</vt:lpstr>
    </vt:vector>
  </TitlesOfParts>
  <Company>ВКС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минар Новороссийск</dc:title>
  <dc:creator>АВД</dc:creator>
  <cp:lastModifiedBy>Анна Деянова</cp:lastModifiedBy>
  <cp:revision>8</cp:revision>
  <cp:lastPrinted>2013-01-10T09:14:00Z</cp:lastPrinted>
  <dcterms:created xsi:type="dcterms:W3CDTF">2017-01-19T10:20:00Z</dcterms:created>
  <dcterms:modified xsi:type="dcterms:W3CDTF">2017-01-20T10:28:00Z</dcterms:modified>
</cp:coreProperties>
</file>